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12419A">
        <w:t>982707-2918/2012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A8419E">
        <w:t>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A8419E">
        <w:t>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ab/>
        <w:t xml:space="preserve">Pořadové číslo specifikované zakázky: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>/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385455" w:rsidP="00385455">
      <w:pPr>
        <w:spacing w:after="0" w:line="276" w:lineRule="auto"/>
      </w:pPr>
      <w:r w:rsidRPr="006D5F6E">
        <w:t>včetně DPH 20%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8E66B3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0%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 xml:space="preserve">Celkový součet včetně DPH 20% 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EC2202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EC2202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0%</w:t>
      </w:r>
      <w:r>
        <w:tab/>
      </w:r>
      <w:r w:rsidR="00385455"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EC2202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EC2202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EC2202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C2202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C2202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EC2202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EC2202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EC2202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48" w:rsidRDefault="008C1E48" w:rsidP="00BB2C84">
      <w:pPr>
        <w:spacing w:after="0" w:line="240" w:lineRule="auto"/>
      </w:pPr>
      <w:r>
        <w:separator/>
      </w:r>
    </w:p>
  </w:endnote>
  <w:endnote w:type="continuationSeparator" w:id="0">
    <w:p w:rsidR="008C1E48" w:rsidRDefault="008C1E4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48" w:rsidRDefault="008C1E48" w:rsidP="00BB2C84">
      <w:pPr>
        <w:spacing w:after="0" w:line="240" w:lineRule="auto"/>
      </w:pPr>
      <w:r>
        <w:separator/>
      </w:r>
    </w:p>
  </w:footnote>
  <w:footnote w:type="continuationSeparator" w:id="0">
    <w:p w:rsidR="008C1E48" w:rsidRDefault="008C1E4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8E66B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1141B" w:rsidRDefault="0012419A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inform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12419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2918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2419A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8C1E48"/>
    <w:rsid w:val="008E66B3"/>
    <w:rsid w:val="00907E2D"/>
    <w:rsid w:val="00942060"/>
    <w:rsid w:val="00980651"/>
    <w:rsid w:val="00981925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419E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EC2202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27A8-CD80-4404-B9FB-2CB0801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Psíková Lenka Ing.</cp:lastModifiedBy>
  <cp:revision>3</cp:revision>
  <dcterms:created xsi:type="dcterms:W3CDTF">2016-08-23T13:03:00Z</dcterms:created>
  <dcterms:modified xsi:type="dcterms:W3CDTF">2016-08-23T13:03:00Z</dcterms:modified>
</cp:coreProperties>
</file>